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32" w:rsidRDefault="00D04F9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4624</wp:posOffset>
            </wp:positionH>
            <wp:positionV relativeFrom="paragraph">
              <wp:posOffset>-64303</wp:posOffset>
            </wp:positionV>
            <wp:extent cx="1600200" cy="2088108"/>
            <wp:effectExtent l="19050" t="19050" r="19050" b="266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88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003425</wp:posOffset>
                </wp:positionV>
                <wp:extent cx="6553835" cy="7765415"/>
                <wp:effectExtent l="0" t="0" r="0" b="6985"/>
                <wp:wrapThrough wrapText="bothSides">
                  <wp:wrapPolygon edited="0">
                    <wp:start x="84" y="0"/>
                    <wp:lineTo x="84" y="21549"/>
                    <wp:lineTo x="21430" y="21549"/>
                    <wp:lineTo x="21430" y="0"/>
                    <wp:lineTo x="84" y="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776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532" w:rsidRDefault="001F6A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  <w:p w:rsidR="00B14532" w:rsidRDefault="001F6A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ob objective: Graphic Designer</w:t>
                            </w:r>
                          </w:p>
                          <w:p w:rsidR="00B14532" w:rsidRDefault="001F6A71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(+86) 188-0000-111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hyperlink r:id="rId11" w:history="1">
                              <w:r>
                                <w:rPr>
                                  <w:rStyle w:val="a4"/>
                                  <w:rFonts w:ascii="Arial" w:hAnsi="Arial" w:cs="Arial"/>
                                  <w:color w:val="2E74B5" w:themeColor="accent1" w:themeShade="BF"/>
                                  <w:sz w:val="21"/>
                                  <w:szCs w:val="21"/>
                                </w:rPr>
                                <w:t>office@microsoft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hyperlink r:id="rId12" w:history="1">
                              <w:r>
                                <w:rPr>
                                  <w:rStyle w:val="a4"/>
                                  <w:rFonts w:ascii="Arial" w:hAnsi="Arial" w:cs="Arial"/>
                                  <w:color w:val="2E74B5" w:themeColor="accent1" w:themeShade="BF"/>
                                  <w:sz w:val="21"/>
                                  <w:szCs w:val="21"/>
                                </w:rPr>
                                <w:t>http://o.msn.com.cn/</w:t>
                              </w:r>
                            </w:hyperlink>
                          </w:p>
                          <w:p w:rsidR="00B14532" w:rsidRDefault="00B14532">
                            <w:pPr>
                              <w:rPr>
                                <w:rFonts w:ascii="Arial" w:hAnsi="Arial" w:cs="Arial"/>
                                <w:color w:val="6FA8D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701"/>
                              <w:gridCol w:w="4081"/>
                            </w:tblGrid>
                            <w:tr w:rsidR="00B14532">
                              <w:tc>
                                <w:tcPr>
                                  <w:tcW w:w="411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OfficeUnivers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 xml:space="preserve">Bachelor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Art De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0.09-2014.06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ffice University Scholarship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p 20% students of Art Institu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 in 2010, 2011 and 2012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jors: Introduction to Art Design, Graphic Composition and Design, Color Composition and Design</w:t>
                            </w:r>
                          </w:p>
                          <w:tbl>
                            <w:tblPr>
                              <w:tblStyle w:val="a5"/>
                              <w:tblW w:w="9940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417"/>
                              <w:gridCol w:w="4270"/>
                            </w:tblGrid>
                            <w:tr w:rsidR="00B14532">
                              <w:trPr>
                                <w:trHeight w:val="275"/>
                              </w:trPr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mage Manipulation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oftware: Photoshop, Illustrator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bsite Production Softwar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eamWea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Fireworks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glish Ability: CET4</w:t>
                            </w:r>
                          </w:p>
                          <w:tbl>
                            <w:tblPr>
                              <w:tblStyle w:val="a5"/>
                              <w:tblW w:w="988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551"/>
                              <w:gridCol w:w="3644"/>
                            </w:tblGrid>
                            <w:tr w:rsidR="00B14532">
                              <w:tc>
                                <w:tcPr>
                                  <w:tcW w:w="3686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ERSONAL WORKS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oster Design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hongc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25th Anniversary poster (2014.02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oster Design: Recruiting poster for Seven Leaves Anime Club,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cruiting poster with the anime characters in the background (2012.12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ogo Design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ingy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a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in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estaurant Logo (2013.10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go Design: Happy Drink Tea Shop Logo (2011.05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I Design: Jasmine Fairy VI (2013.11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and-drawn Comic: Story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the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escription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ai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ife (2011-2014)</w:t>
                            </w:r>
                          </w:p>
                          <w:tbl>
                            <w:tblPr>
                              <w:tblStyle w:val="a5"/>
                              <w:tblW w:w="98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8"/>
                              <w:gridCol w:w="2435"/>
                              <w:gridCol w:w="3678"/>
                            </w:tblGrid>
                            <w:tr w:rsidR="00B14532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3778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RACTICE/INTERN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78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Beijing Microsoft Media Co., Lt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Graphic design inter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3.02-2014.05</w:t>
                            </w:r>
                          </w:p>
                          <w:p w:rsidR="00B14532" w:rsidRDefault="001F6A71"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Offic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Taoba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Sh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Art design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2.07-2012.08</w:t>
                            </w:r>
                          </w:p>
                          <w:p w:rsidR="00B14532" w:rsidRDefault="001F6A71"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Seven Leaves Anime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Vice president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2011.10-2012.10</w:t>
                            </w:r>
                            <w:proofErr w:type="gramEnd"/>
                          </w:p>
                          <w:tbl>
                            <w:tblPr>
                              <w:tblStyle w:val="a5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3"/>
                              <w:gridCol w:w="1447"/>
                              <w:gridCol w:w="4223"/>
                            </w:tblGrid>
                            <w:tr w:rsidR="00B14532">
                              <w:trPr>
                                <w:trHeight w:val="246"/>
                              </w:trPr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HOBBIES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awn comics since primary school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firstLineChars="0" w:hanging="284"/>
                              <w:jc w:val="left"/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若要添加项目，点击项目标题，单击左上角出现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十字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Arial" w:hint="eastAsia"/>
                                <w:sz w:val="21"/>
                                <w:szCs w:val="21"/>
                              </w:rPr>
                              <w:t>选中</w:t>
                            </w: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整个标题，复制，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sz w:val="21"/>
                                <w:szCs w:val="21"/>
                              </w:rPr>
                              <w:t>粘贴在此行</w:t>
                            </w: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6.85pt;margin-top:157.75pt;width:516.05pt;height:61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" filled="f" stroked="f">
                <v:textbox>
                  <w:txbxContent>
                    <w:p w:rsidR="00B14532" w:rsidRDefault="001F6A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40"/>
                          <w:szCs w:val="40"/>
                        </w:rPr>
                        <w:t>Resume</w:t>
                      </w:r>
                    </w:p>
                    <w:p w:rsidR="00B14532" w:rsidRDefault="001F6A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ob objective: Graphic Designer</w:t>
                      </w:r>
                    </w:p>
                    <w:p w:rsidR="00B14532" w:rsidRDefault="001F6A71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>(+86) 188-0000-111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  <w:t xml:space="preserve">  </w:t>
                      </w:r>
                      <w:hyperlink r:id="rId13" w:history="1">
                        <w:r>
                          <w:rPr>
                            <w:rStyle w:val="a4"/>
                            <w:rFonts w:ascii="Arial" w:hAnsi="Arial" w:cs="Arial"/>
                            <w:color w:val="2E74B5" w:themeColor="accent1" w:themeShade="BF"/>
                            <w:sz w:val="21"/>
                            <w:szCs w:val="21"/>
                          </w:rPr>
                          <w:t>office@microsoft.com</w:t>
                        </w:r>
                      </w:hyperlink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hyperlink r:id="rId14" w:history="1">
                        <w:r>
                          <w:rPr>
                            <w:rStyle w:val="a4"/>
                            <w:rFonts w:ascii="Arial" w:hAnsi="Arial" w:cs="Arial"/>
                            <w:color w:val="2E74B5" w:themeColor="accent1" w:themeShade="BF"/>
                            <w:sz w:val="21"/>
                            <w:szCs w:val="21"/>
                          </w:rPr>
                          <w:t>http://o.msn.com.cn/</w:t>
                        </w:r>
                      </w:hyperlink>
                    </w:p>
                    <w:p w:rsidR="00B14532" w:rsidRDefault="00B14532">
                      <w:pPr>
                        <w:rPr>
                          <w:rFonts w:ascii="Arial" w:hAnsi="Arial" w:cs="Arial"/>
                          <w:color w:val="6FA8D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701"/>
                        <w:gridCol w:w="4081"/>
                      </w:tblGrid>
                      <w:tr w:rsidR="00B14532">
                        <w:tc>
                          <w:tcPr>
                            <w:tcW w:w="411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408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411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8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OfficeUniversit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  <w:t xml:space="preserve">Bachelor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Art Desig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0.09-2014.06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ffice University Scholarship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p 20% students of Art Institu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 in 2010, 2011 and 2012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）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jors: Introduction to Art Design, Graphic Composition and Design, Color Composition and Design</w:t>
                      </w:r>
                    </w:p>
                    <w:tbl>
                      <w:tblPr>
                        <w:tblStyle w:val="a5"/>
                        <w:tblW w:w="9940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417"/>
                        <w:gridCol w:w="4270"/>
                      </w:tblGrid>
                      <w:tr w:rsidR="00B14532">
                        <w:trPr>
                          <w:trHeight w:val="275"/>
                        </w:trPr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270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mage Manipulation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oftware: Photoshop, Illustrator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ebsite Production Software: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eamWeaver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 Fireworks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nglish Ability: CET4</w:t>
                      </w:r>
                    </w:p>
                    <w:tbl>
                      <w:tblPr>
                        <w:tblStyle w:val="a5"/>
                        <w:tblW w:w="988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551"/>
                        <w:gridCol w:w="3644"/>
                      </w:tblGrid>
                      <w:tr w:rsidR="00B14532">
                        <w:tc>
                          <w:tcPr>
                            <w:tcW w:w="3686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WORKS</w:t>
                            </w:r>
                          </w:p>
                        </w:tc>
                        <w:tc>
                          <w:tcPr>
                            <w:tcW w:w="3644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3686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4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oster Design: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Zhongcui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25th Anniversary poster (2014.02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oster Design: Recruiting poster for Seven Leaves Anime Club,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ecruiting poster with the anime characters in the background (2012.12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ogo Design: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ingyuan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all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inling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estaurant Logo (2013.10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ogo Design: Happy Drink Tea Shop Logo (2011.05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VI Design: Jasmine Fairy VI (2013.11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and-drawn Comic: Story of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ai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 the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escription of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ai's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ife (2011-2014)</w:t>
                      </w:r>
                    </w:p>
                    <w:tbl>
                      <w:tblPr>
                        <w:tblStyle w:val="a5"/>
                        <w:tblW w:w="98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78"/>
                        <w:gridCol w:w="2435"/>
                        <w:gridCol w:w="3678"/>
                      </w:tblGrid>
                      <w:tr w:rsidR="00B14532">
                        <w:trPr>
                          <w:trHeight w:hRule="exact" w:val="218"/>
                        </w:trPr>
                        <w:tc>
                          <w:tcPr>
                            <w:tcW w:w="3778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ACTICE/INTERN</w:t>
                            </w:r>
                          </w:p>
                        </w:tc>
                        <w:tc>
                          <w:tcPr>
                            <w:tcW w:w="3678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3778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Beijing Microsoft Media Co., Ltd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Graphic design inter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3.02-2014.05</w:t>
                      </w:r>
                    </w:p>
                    <w:p w:rsidR="00B14532" w:rsidRDefault="001F6A71"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Offic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Taoba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Sh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Art design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2.07-2012.08</w:t>
                      </w:r>
                    </w:p>
                    <w:p w:rsidR="00B14532" w:rsidRDefault="001F6A71"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Seven Leaves Anime Club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Vice president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2011.10-2012.10</w:t>
                      </w:r>
                      <w:proofErr w:type="gramEnd"/>
                    </w:p>
                    <w:tbl>
                      <w:tblPr>
                        <w:tblStyle w:val="a5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3"/>
                        <w:gridCol w:w="1447"/>
                        <w:gridCol w:w="4223"/>
                      </w:tblGrid>
                      <w:tr w:rsidR="00B14532">
                        <w:trPr>
                          <w:trHeight w:val="246"/>
                        </w:trPr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HOBBIES</w:t>
                            </w:r>
                          </w:p>
                        </w:tc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awn comics since primary school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firstLineChars="0" w:hanging="284"/>
                        <w:jc w:val="left"/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若要添加项目，点击项目标题，单击左上角出现的</w:t>
                      </w:r>
                      <w:proofErr w:type="gramStart"/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十字标</w:t>
                      </w:r>
                      <w:proofErr w:type="gramEnd"/>
                      <w:r>
                        <w:rPr>
                          <w:rFonts w:ascii="微软雅黑" w:eastAsia="微软雅黑" w:hAnsi="微软雅黑" w:cs="Arial" w:hint="eastAsia"/>
                          <w:sz w:val="21"/>
                          <w:szCs w:val="21"/>
                        </w:rPr>
                        <w:t>选中</w:t>
                      </w: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整个标题，复制，</w:t>
                      </w:r>
                      <w:r>
                        <w:rPr>
                          <w:rFonts w:ascii="微软雅黑" w:eastAsia="微软雅黑" w:hAnsi="微软雅黑" w:cs="Arial" w:hint="eastAsia"/>
                          <w:sz w:val="21"/>
                          <w:szCs w:val="21"/>
                        </w:rPr>
                        <w:t>粘贴在此行</w:t>
                      </w: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后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6A71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439420</wp:posOffset>
            </wp:positionV>
            <wp:extent cx="7619365" cy="2186305"/>
            <wp:effectExtent l="0" t="0" r="635" b="0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7627018" cy="2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1453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71" w:rsidRDefault="001F6A71" w:rsidP="00D04F9E">
      <w:r>
        <w:separator/>
      </w:r>
    </w:p>
  </w:endnote>
  <w:endnote w:type="continuationSeparator" w:id="0">
    <w:p w:rsidR="001F6A71" w:rsidRDefault="001F6A71" w:rsidP="00D0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71" w:rsidRDefault="001F6A71" w:rsidP="00D04F9E">
      <w:r>
        <w:separator/>
      </w:r>
    </w:p>
  </w:footnote>
  <w:footnote w:type="continuationSeparator" w:id="0">
    <w:p w:rsidR="001F6A71" w:rsidRDefault="001F6A71" w:rsidP="00D0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FA8"/>
    <w:multiLevelType w:val="multilevel"/>
    <w:tmpl w:val="25D76FA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1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0C"/>
    <w:rsid w:val="00166209"/>
    <w:rsid w:val="00193A93"/>
    <w:rsid w:val="001F6A71"/>
    <w:rsid w:val="00223075"/>
    <w:rsid w:val="00272E6E"/>
    <w:rsid w:val="00291F2F"/>
    <w:rsid w:val="002925ED"/>
    <w:rsid w:val="002A4A0C"/>
    <w:rsid w:val="00427BC5"/>
    <w:rsid w:val="0047179F"/>
    <w:rsid w:val="00487A36"/>
    <w:rsid w:val="004975EB"/>
    <w:rsid w:val="004C5073"/>
    <w:rsid w:val="00517AD0"/>
    <w:rsid w:val="0056284D"/>
    <w:rsid w:val="00612E8C"/>
    <w:rsid w:val="006948C9"/>
    <w:rsid w:val="00733B6D"/>
    <w:rsid w:val="00757EC4"/>
    <w:rsid w:val="0079153D"/>
    <w:rsid w:val="007C7862"/>
    <w:rsid w:val="007E5B37"/>
    <w:rsid w:val="008270C1"/>
    <w:rsid w:val="008604AE"/>
    <w:rsid w:val="0087449F"/>
    <w:rsid w:val="008C1CB8"/>
    <w:rsid w:val="009C58E1"/>
    <w:rsid w:val="00A2591F"/>
    <w:rsid w:val="00A33A90"/>
    <w:rsid w:val="00A879B9"/>
    <w:rsid w:val="00B078F7"/>
    <w:rsid w:val="00B14532"/>
    <w:rsid w:val="00B2008F"/>
    <w:rsid w:val="00BB0F61"/>
    <w:rsid w:val="00CC7E31"/>
    <w:rsid w:val="00D04F9E"/>
    <w:rsid w:val="00D07EA5"/>
    <w:rsid w:val="00D759C7"/>
    <w:rsid w:val="00D84F85"/>
    <w:rsid w:val="00DA7452"/>
    <w:rsid w:val="00DC7875"/>
    <w:rsid w:val="00DE6EF5"/>
    <w:rsid w:val="00E47DB3"/>
    <w:rsid w:val="00E54C7E"/>
    <w:rsid w:val="00EA0DF1"/>
    <w:rsid w:val="00ED3B78"/>
    <w:rsid w:val="00F379CE"/>
    <w:rsid w:val="00F74299"/>
    <w:rsid w:val="00F84D35"/>
    <w:rsid w:val="00FA0EC4"/>
    <w:rsid w:val="33FB2CBA"/>
    <w:rsid w:val="3CBC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D0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4F9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04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4F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D0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4F9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04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4F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fficeplus@microsoft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office.msn.com.c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iceplus@microsoft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ffice.msn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00E7A-E5D4-40F7-B419-F6F5CCE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17</cp:revision>
  <cp:lastPrinted>2015-11-01T02:38:00Z</cp:lastPrinted>
  <dcterms:created xsi:type="dcterms:W3CDTF">2015-10-21T08:48:00Z</dcterms:created>
  <dcterms:modified xsi:type="dcterms:W3CDTF">2016-1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